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1802A" w14:textId="77777777" w:rsidR="000919C1" w:rsidRDefault="000919C1" w:rsidP="000919C1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0A728458" wp14:editId="664BD1AC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BF65" w14:textId="77777777" w:rsidR="000919C1" w:rsidRDefault="000919C1" w:rsidP="000919C1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4691745C" w14:textId="77777777" w:rsidR="000919C1" w:rsidRDefault="000919C1" w:rsidP="000919C1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5529D233" w14:textId="104D6D7E" w:rsidR="000919C1" w:rsidRPr="00FF1B0B" w:rsidRDefault="000919C1" w:rsidP="000919C1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>Nr sprawy</w:t>
      </w:r>
      <w:r w:rsidRPr="00C04FB2">
        <w:rPr>
          <w:rFonts w:ascii="Arial Narrow" w:eastAsiaTheme="minorHAnsi" w:hAnsi="Arial Narrow"/>
          <w:b/>
        </w:rPr>
        <w:t xml:space="preserve">: </w:t>
      </w:r>
      <w:r>
        <w:rPr>
          <w:rFonts w:ascii="Arial Narrow" w:eastAsiaTheme="minorHAnsi" w:hAnsi="Arial Narrow"/>
          <w:b/>
        </w:rPr>
        <w:t>6</w:t>
      </w:r>
      <w:r w:rsidRPr="00C04FB2">
        <w:rPr>
          <w:rFonts w:ascii="Arial Narrow" w:eastAsiaTheme="minorHAnsi" w:hAnsi="Arial Narrow"/>
          <w:b/>
        </w:rPr>
        <w:t>/</w:t>
      </w:r>
      <w:r w:rsidRPr="00FF1B0B">
        <w:rPr>
          <w:rFonts w:ascii="Arial Narrow" w:eastAsiaTheme="minorHAnsi" w:hAnsi="Arial Narrow"/>
          <w:b/>
        </w:rPr>
        <w:t>20</w:t>
      </w:r>
      <w:r>
        <w:rPr>
          <w:rFonts w:ascii="Arial Narrow" w:eastAsiaTheme="minorHAnsi" w:hAnsi="Arial Narrow"/>
          <w:b/>
        </w:rPr>
        <w:t>20</w:t>
      </w:r>
      <w:r w:rsidRPr="00FF1B0B">
        <w:rPr>
          <w:rFonts w:ascii="Arial Narrow" w:eastAsiaTheme="minorHAnsi" w:hAnsi="Arial Narrow"/>
          <w:b/>
        </w:rPr>
        <w:t>/BK/Auto</w:t>
      </w:r>
      <w:r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 w:rsidR="00DC2B13">
        <w:rPr>
          <w:rFonts w:ascii="Arial Narrow" w:eastAsiaTheme="minorHAnsi" w:hAnsi="Arial Narrow"/>
          <w:b/>
        </w:rPr>
        <w:t>2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4071D421" w14:textId="77777777" w:rsidR="000919C1" w:rsidRDefault="000919C1" w:rsidP="000919C1">
      <w:pPr>
        <w:pStyle w:val="Tekstpodstawowy"/>
        <w:jc w:val="left"/>
        <w:rPr>
          <w:rFonts w:ascii="Arial Narrow" w:hAnsi="Arial Narrow"/>
          <w:color w:val="FF6319"/>
        </w:rPr>
      </w:pPr>
    </w:p>
    <w:p w14:paraId="69E3DB84" w14:textId="77777777" w:rsidR="000919C1" w:rsidRDefault="000919C1" w:rsidP="000919C1">
      <w:pPr>
        <w:pStyle w:val="Tekstpodstawowy"/>
        <w:rPr>
          <w:rFonts w:ascii="Arial Narrow" w:hAnsi="Arial Narrow"/>
          <w:color w:val="FF6319"/>
        </w:rPr>
      </w:pPr>
    </w:p>
    <w:p w14:paraId="65693583" w14:textId="77777777" w:rsidR="000919C1" w:rsidRPr="00FF1B0B" w:rsidRDefault="000919C1" w:rsidP="000919C1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1036C546" w14:textId="77777777" w:rsidR="000919C1" w:rsidRDefault="000919C1" w:rsidP="000919C1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03ACA60" w14:textId="778A675F" w:rsidR="000919C1" w:rsidRDefault="000919C1" w:rsidP="000919C1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>NR 6/2020/BK/AutoInvent</w:t>
      </w:r>
    </w:p>
    <w:p w14:paraId="287F80E4" w14:textId="5FC437D8" w:rsidR="000775AB" w:rsidRDefault="006A1A20" w:rsidP="00576B2B">
      <w:pPr>
        <w:pStyle w:val="Nagwek1"/>
        <w:spacing w:after="240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rowadnica teleskopowa</w:t>
      </w:r>
    </w:p>
    <w:tbl>
      <w:tblPr>
        <w:tblStyle w:val="Tabela-Siatka"/>
        <w:tblW w:w="9878" w:type="dxa"/>
        <w:jc w:val="center"/>
        <w:tblLayout w:type="fixed"/>
        <w:tblLook w:val="04A0" w:firstRow="1" w:lastRow="0" w:firstColumn="1" w:lastColumn="0" w:noHBand="0" w:noVBand="1"/>
      </w:tblPr>
      <w:tblGrid>
        <w:gridCol w:w="485"/>
        <w:gridCol w:w="6173"/>
        <w:gridCol w:w="3220"/>
      </w:tblGrid>
      <w:tr w:rsidR="005258F3" w14:paraId="68556E05" w14:textId="3475690C" w:rsidTr="005258F3">
        <w:trPr>
          <w:trHeight w:val="408"/>
          <w:jc w:val="center"/>
        </w:trPr>
        <w:tc>
          <w:tcPr>
            <w:tcW w:w="485" w:type="dxa"/>
            <w:vAlign w:val="center"/>
          </w:tcPr>
          <w:p w14:paraId="3E807B27" w14:textId="77777777" w:rsidR="005258F3" w:rsidRPr="00FF1B0B" w:rsidRDefault="005258F3" w:rsidP="006D0225">
            <w:pPr>
              <w:jc w:val="center"/>
              <w:rPr>
                <w:rFonts w:ascii="Arial Narrow" w:hAnsi="Arial Narrow"/>
                <w:b/>
              </w:rPr>
            </w:pPr>
            <w:bookmarkStart w:id="0" w:name="_Hlk2158687"/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6173" w:type="dxa"/>
            <w:vAlign w:val="center"/>
          </w:tcPr>
          <w:p w14:paraId="62015637" w14:textId="77777777" w:rsidR="005258F3" w:rsidRPr="00FF1B0B" w:rsidRDefault="005258F3" w:rsidP="006D0225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3220" w:type="dxa"/>
          </w:tcPr>
          <w:p w14:paraId="174BCB6D" w14:textId="1B2D508D" w:rsidR="005258F3" w:rsidRPr="00FF1B0B" w:rsidRDefault="005258F3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5258F3" w14:paraId="48432A32" w14:textId="51C7D4CF" w:rsidTr="005258F3">
        <w:trPr>
          <w:trHeight w:val="486"/>
          <w:jc w:val="center"/>
        </w:trPr>
        <w:tc>
          <w:tcPr>
            <w:tcW w:w="485" w:type="dxa"/>
            <w:vAlign w:val="center"/>
          </w:tcPr>
          <w:p w14:paraId="306AA131" w14:textId="77777777" w:rsidR="005258F3" w:rsidRPr="00FF1B0B" w:rsidRDefault="005258F3" w:rsidP="006D0225">
            <w:pPr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6173" w:type="dxa"/>
            <w:vAlign w:val="center"/>
          </w:tcPr>
          <w:p w14:paraId="05B69372" w14:textId="77777777" w:rsidR="005258F3" w:rsidRPr="00FF1B0B" w:rsidRDefault="005258F3" w:rsidP="006D0225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</w:t>
            </w:r>
          </w:p>
        </w:tc>
        <w:tc>
          <w:tcPr>
            <w:tcW w:w="3220" w:type="dxa"/>
          </w:tcPr>
          <w:p w14:paraId="62640D02" w14:textId="77777777" w:rsidR="00096DC0" w:rsidRDefault="005258F3" w:rsidP="00096DC0">
            <w:pPr>
              <w:spacing w:line="240" w:lineRule="auto"/>
              <w:ind w:right="136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ełnienie parametrów minimum </w:t>
            </w:r>
            <w:r w:rsidRPr="00956A24">
              <w:rPr>
                <w:rFonts w:ascii="Arial Narrow" w:hAnsi="Arial Narrow"/>
                <w:b/>
              </w:rPr>
              <w:t>oferowanego urządzenia</w:t>
            </w:r>
          </w:p>
          <w:p w14:paraId="7A3BFC96" w14:textId="340DAB57" w:rsidR="005258F3" w:rsidRPr="00FF1B0B" w:rsidRDefault="005258F3" w:rsidP="00096DC0">
            <w:pPr>
              <w:spacing w:line="240" w:lineRule="auto"/>
              <w:ind w:left="-250"/>
              <w:jc w:val="center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*Spełnia TAK/nie spełnia NIE</w:t>
            </w:r>
          </w:p>
        </w:tc>
      </w:tr>
      <w:tr w:rsidR="005258F3" w14:paraId="6B2B7BA4" w14:textId="6A55FC34" w:rsidTr="005258F3">
        <w:trPr>
          <w:trHeight w:val="507"/>
          <w:jc w:val="center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14:paraId="53B69954" w14:textId="77777777" w:rsidR="005258F3" w:rsidRPr="00FF1B0B" w:rsidRDefault="005258F3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173" w:type="dxa"/>
            <w:shd w:val="clear" w:color="auto" w:fill="D9D9D9" w:themeFill="background1" w:themeFillShade="D9"/>
            <w:vAlign w:val="center"/>
          </w:tcPr>
          <w:p w14:paraId="1F250B34" w14:textId="3578CF2B" w:rsidR="005258F3" w:rsidRPr="00BE27BA" w:rsidRDefault="005258F3" w:rsidP="006D02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wadnica teleskopowa</w:t>
            </w:r>
          </w:p>
        </w:tc>
        <w:tc>
          <w:tcPr>
            <w:tcW w:w="3220" w:type="dxa"/>
            <w:shd w:val="clear" w:color="auto" w:fill="D9D9D9" w:themeFill="background1" w:themeFillShade="D9"/>
          </w:tcPr>
          <w:p w14:paraId="7FB93E83" w14:textId="77777777" w:rsidR="005258F3" w:rsidRDefault="005258F3" w:rsidP="006D0225">
            <w:pPr>
              <w:rPr>
                <w:rFonts w:ascii="Arial Narrow" w:hAnsi="Arial Narrow"/>
                <w:b/>
              </w:rPr>
            </w:pPr>
          </w:p>
        </w:tc>
      </w:tr>
      <w:tr w:rsidR="005258F3" w14:paraId="5899C9B8" w14:textId="00A02FD0" w:rsidTr="005258F3">
        <w:trPr>
          <w:jc w:val="center"/>
        </w:trPr>
        <w:tc>
          <w:tcPr>
            <w:tcW w:w="485" w:type="dxa"/>
            <w:vAlign w:val="center"/>
          </w:tcPr>
          <w:p w14:paraId="7E3333CB" w14:textId="77777777" w:rsidR="005258F3" w:rsidRPr="00FF1B0B" w:rsidRDefault="005258F3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6173" w:type="dxa"/>
            <w:vAlign w:val="center"/>
          </w:tcPr>
          <w:p w14:paraId="0D56DE46" w14:textId="77777777" w:rsidR="005258F3" w:rsidRPr="001A460A" w:rsidRDefault="005258F3" w:rsidP="00B343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: Stal ocynkowana</w:t>
            </w:r>
          </w:p>
        </w:tc>
        <w:tc>
          <w:tcPr>
            <w:tcW w:w="3220" w:type="dxa"/>
          </w:tcPr>
          <w:p w14:paraId="1C56FABC" w14:textId="77777777" w:rsidR="005258F3" w:rsidRDefault="005258F3" w:rsidP="00B343C3">
            <w:pPr>
              <w:rPr>
                <w:rFonts w:ascii="Arial Narrow" w:hAnsi="Arial Narrow"/>
              </w:rPr>
            </w:pPr>
          </w:p>
        </w:tc>
      </w:tr>
      <w:tr w:rsidR="005258F3" w14:paraId="7DD48A71" w14:textId="4FDDAC4E" w:rsidTr="005258F3">
        <w:trPr>
          <w:trHeight w:val="512"/>
          <w:jc w:val="center"/>
        </w:trPr>
        <w:tc>
          <w:tcPr>
            <w:tcW w:w="485" w:type="dxa"/>
            <w:vAlign w:val="center"/>
          </w:tcPr>
          <w:p w14:paraId="1EDC6AB7" w14:textId="77777777" w:rsidR="005258F3" w:rsidRPr="00FF1B0B" w:rsidRDefault="005258F3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6173" w:type="dxa"/>
            <w:vAlign w:val="center"/>
          </w:tcPr>
          <w:p w14:paraId="08F6C447" w14:textId="40A3211B" w:rsidR="005258F3" w:rsidRPr="001A460A" w:rsidRDefault="005258F3" w:rsidP="001A46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maksymalna:</w:t>
            </w:r>
            <w:r>
              <w:rPr>
                <w:rFonts w:ascii="Arial Narrow" w:hAnsi="Arial Narrow"/>
              </w:rPr>
              <w:br/>
              <w:t>6,90 kg/m</w:t>
            </w:r>
          </w:p>
        </w:tc>
        <w:tc>
          <w:tcPr>
            <w:tcW w:w="3220" w:type="dxa"/>
          </w:tcPr>
          <w:p w14:paraId="0627FF8C" w14:textId="77777777" w:rsidR="005258F3" w:rsidRDefault="005258F3" w:rsidP="001A460A">
            <w:pPr>
              <w:rPr>
                <w:rFonts w:ascii="Arial Narrow" w:hAnsi="Arial Narrow"/>
              </w:rPr>
            </w:pPr>
          </w:p>
        </w:tc>
      </w:tr>
      <w:tr w:rsidR="005258F3" w14:paraId="023A63D1" w14:textId="47835981" w:rsidTr="005258F3">
        <w:trPr>
          <w:trHeight w:val="512"/>
          <w:jc w:val="center"/>
        </w:trPr>
        <w:tc>
          <w:tcPr>
            <w:tcW w:w="485" w:type="dxa"/>
            <w:vAlign w:val="center"/>
          </w:tcPr>
          <w:p w14:paraId="5651FDCD" w14:textId="1513FDD4" w:rsidR="005258F3" w:rsidRDefault="005258F3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6173" w:type="dxa"/>
            <w:vAlign w:val="center"/>
          </w:tcPr>
          <w:p w14:paraId="228277CB" w14:textId="52B85A2E" w:rsidR="005258F3" w:rsidRDefault="005258F3" w:rsidP="001A46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puszczalne obciążenie:</w:t>
            </w:r>
            <w:r>
              <w:rPr>
                <w:rFonts w:ascii="Arial Narrow" w:hAnsi="Arial Narrow"/>
              </w:rPr>
              <w:br/>
              <w:t>105 kg</w:t>
            </w:r>
          </w:p>
        </w:tc>
        <w:tc>
          <w:tcPr>
            <w:tcW w:w="3220" w:type="dxa"/>
          </w:tcPr>
          <w:p w14:paraId="150D73D2" w14:textId="77777777" w:rsidR="005258F3" w:rsidRDefault="005258F3" w:rsidP="001A460A">
            <w:pPr>
              <w:rPr>
                <w:rFonts w:ascii="Arial Narrow" w:hAnsi="Arial Narrow"/>
              </w:rPr>
            </w:pPr>
          </w:p>
        </w:tc>
      </w:tr>
      <w:tr w:rsidR="005258F3" w14:paraId="39BC4997" w14:textId="4020FD7B" w:rsidTr="005258F3">
        <w:trPr>
          <w:jc w:val="center"/>
        </w:trPr>
        <w:tc>
          <w:tcPr>
            <w:tcW w:w="485" w:type="dxa"/>
            <w:vAlign w:val="center"/>
          </w:tcPr>
          <w:p w14:paraId="5DD00929" w14:textId="26F0B7AC" w:rsidR="005258F3" w:rsidRPr="00FF1B0B" w:rsidRDefault="005258F3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6173" w:type="dxa"/>
            <w:vAlign w:val="center"/>
          </w:tcPr>
          <w:p w14:paraId="10FC4A55" w14:textId="17EA2E2F" w:rsidR="005258F3" w:rsidRPr="001A460A" w:rsidRDefault="005258F3" w:rsidP="001A46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ługość prowadnicy:</w:t>
            </w:r>
            <w:r>
              <w:rPr>
                <w:rFonts w:ascii="Arial Narrow" w:hAnsi="Arial Narrow"/>
              </w:rPr>
              <w:br/>
              <w:t>650 mm</w:t>
            </w:r>
          </w:p>
        </w:tc>
        <w:tc>
          <w:tcPr>
            <w:tcW w:w="3220" w:type="dxa"/>
          </w:tcPr>
          <w:p w14:paraId="4CA92862" w14:textId="77777777" w:rsidR="005258F3" w:rsidRDefault="005258F3" w:rsidP="001A460A">
            <w:pPr>
              <w:rPr>
                <w:rFonts w:ascii="Arial Narrow" w:hAnsi="Arial Narrow"/>
              </w:rPr>
            </w:pPr>
          </w:p>
        </w:tc>
      </w:tr>
      <w:tr w:rsidR="005258F3" w14:paraId="3A5247A8" w14:textId="107F0322" w:rsidTr="005258F3">
        <w:trPr>
          <w:jc w:val="center"/>
        </w:trPr>
        <w:tc>
          <w:tcPr>
            <w:tcW w:w="485" w:type="dxa"/>
            <w:vAlign w:val="center"/>
          </w:tcPr>
          <w:p w14:paraId="075FEDDE" w14:textId="04F3C83C" w:rsidR="005258F3" w:rsidRPr="00FF1B0B" w:rsidRDefault="005258F3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6173" w:type="dxa"/>
            <w:vAlign w:val="center"/>
          </w:tcPr>
          <w:p w14:paraId="0635001F" w14:textId="612D14CE" w:rsidR="005258F3" w:rsidRDefault="005258F3" w:rsidP="001B13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kok prowadnicy:</w:t>
            </w:r>
            <w:r>
              <w:rPr>
                <w:rFonts w:ascii="Arial Narrow" w:hAnsi="Arial Narrow"/>
              </w:rPr>
              <w:br/>
              <w:t>1000 mm</w:t>
            </w:r>
          </w:p>
        </w:tc>
        <w:tc>
          <w:tcPr>
            <w:tcW w:w="3220" w:type="dxa"/>
          </w:tcPr>
          <w:p w14:paraId="73A7E66C" w14:textId="77777777" w:rsidR="005258F3" w:rsidRDefault="005258F3" w:rsidP="001B1385">
            <w:pPr>
              <w:rPr>
                <w:rFonts w:ascii="Arial Narrow" w:hAnsi="Arial Narrow"/>
              </w:rPr>
            </w:pPr>
          </w:p>
        </w:tc>
      </w:tr>
      <w:tr w:rsidR="005258F3" w14:paraId="5EEC310F" w14:textId="0B3FAA7C" w:rsidTr="005258F3">
        <w:trPr>
          <w:jc w:val="center"/>
        </w:trPr>
        <w:tc>
          <w:tcPr>
            <w:tcW w:w="485" w:type="dxa"/>
            <w:vAlign w:val="center"/>
          </w:tcPr>
          <w:p w14:paraId="0193B9D3" w14:textId="42CCC764" w:rsidR="005258F3" w:rsidRDefault="005258F3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9393" w:type="dxa"/>
            <w:gridSpan w:val="2"/>
            <w:vAlign w:val="center"/>
          </w:tcPr>
          <w:p w14:paraId="306180D6" w14:textId="77777777" w:rsidR="005258F3" w:rsidRDefault="005258F3" w:rsidP="001B13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miary:</w:t>
            </w:r>
          </w:p>
          <w:p w14:paraId="27986404" w14:textId="77777777" w:rsidR="005258F3" w:rsidRDefault="005258F3" w:rsidP="00CF64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pl-PL"/>
              </w:rPr>
              <w:drawing>
                <wp:inline distT="0" distB="0" distL="0" distR="0" wp14:anchorId="3098F85D" wp14:editId="15745F19">
                  <wp:extent cx="1790700" cy="2414509"/>
                  <wp:effectExtent l="0" t="0" r="0" b="508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232" cy="2428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C043B" w14:textId="1C41B1DD" w:rsidR="005258F3" w:rsidRDefault="005258F3" w:rsidP="001B13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pl-PL"/>
              </w:rPr>
              <w:drawing>
                <wp:inline distT="0" distB="0" distL="0" distR="0" wp14:anchorId="70B8A85C" wp14:editId="0462F9C0">
                  <wp:extent cx="5638800" cy="1817307"/>
                  <wp:effectExtent l="0" t="0" r="0" b="0"/>
                  <wp:docPr id="2" name="Obraz 2" descr="Obraz zawierający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2609" cy="184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8F3" w14:paraId="7CC24E63" w14:textId="44BB1337" w:rsidTr="005258F3">
        <w:trPr>
          <w:jc w:val="center"/>
        </w:trPr>
        <w:tc>
          <w:tcPr>
            <w:tcW w:w="485" w:type="dxa"/>
            <w:vAlign w:val="center"/>
          </w:tcPr>
          <w:p w14:paraId="47031183" w14:textId="4452195F" w:rsidR="005258F3" w:rsidRPr="00FF1B0B" w:rsidRDefault="005258F3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6173" w:type="dxa"/>
            <w:vAlign w:val="center"/>
          </w:tcPr>
          <w:p w14:paraId="5BC3ACA0" w14:textId="2D41DEA2" w:rsidR="005258F3" w:rsidRPr="00FF1B0B" w:rsidRDefault="005258F3" w:rsidP="006D02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:</w:t>
            </w:r>
            <w:r>
              <w:rPr>
                <w:rFonts w:ascii="Arial Narrow" w:hAnsi="Arial Narrow"/>
              </w:rPr>
              <w:br/>
              <w:t>4 szt.</w:t>
            </w:r>
          </w:p>
        </w:tc>
        <w:tc>
          <w:tcPr>
            <w:tcW w:w="3220" w:type="dxa"/>
          </w:tcPr>
          <w:p w14:paraId="57DCFF45" w14:textId="77777777" w:rsidR="005258F3" w:rsidRDefault="005258F3" w:rsidP="006D0225">
            <w:pPr>
              <w:rPr>
                <w:rFonts w:ascii="Arial Narrow" w:hAnsi="Arial Narrow"/>
              </w:rPr>
            </w:pPr>
          </w:p>
        </w:tc>
      </w:tr>
      <w:bookmarkEnd w:id="0"/>
    </w:tbl>
    <w:p w14:paraId="1E63B687" w14:textId="77777777" w:rsidR="0092579B" w:rsidRPr="0092579B" w:rsidRDefault="0092579B" w:rsidP="0092579B"/>
    <w:p w14:paraId="1CD99E94" w14:textId="77777777" w:rsidR="003407F8" w:rsidRDefault="003407F8" w:rsidP="001B1B9F">
      <w:pPr>
        <w:pStyle w:val="Tekstpodstawowy"/>
        <w:jc w:val="left"/>
        <w:rPr>
          <w:rFonts w:ascii="Arial Narrow" w:hAnsi="Arial Narrow" w:cs="Calibri"/>
          <w:color w:val="FF6319"/>
          <w:szCs w:val="28"/>
        </w:rPr>
      </w:pPr>
    </w:p>
    <w:p w14:paraId="4A6AB0D0" w14:textId="77777777" w:rsidR="00096DC0" w:rsidRPr="00F84330" w:rsidRDefault="00096DC0" w:rsidP="00096DC0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7A0DFDDE" w14:textId="77777777" w:rsidR="00096DC0" w:rsidRPr="00F84330" w:rsidRDefault="00096DC0" w:rsidP="00096DC0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*Wykonawca w kolumnie C zobowiązany jest wpisać czy spełnia wymagany parametr minimum poprzez wpisanie w kolumnie TAK lub NIE.</w:t>
      </w:r>
    </w:p>
    <w:p w14:paraId="05D11EF2" w14:textId="77777777" w:rsidR="00096DC0" w:rsidRPr="00F84330" w:rsidRDefault="00096DC0" w:rsidP="00096DC0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429CCF9A" w14:textId="77777777" w:rsidR="00096DC0" w:rsidRDefault="00096DC0" w:rsidP="00096DC0">
      <w:pPr>
        <w:tabs>
          <w:tab w:val="left" w:pos="3720"/>
        </w:tabs>
        <w:spacing w:after="0" w:line="240" w:lineRule="auto"/>
        <w:jc w:val="both"/>
        <w:rPr>
          <w:rFonts w:ascii="Arial Narrow" w:eastAsia="Times New Roman" w:hAnsi="Arial Narrow" w:cs="Calibri"/>
          <w:i/>
          <w:color w:val="FF6319"/>
          <w:sz w:val="24"/>
          <w:szCs w:val="24"/>
          <w:lang w:eastAsia="pl-PL"/>
        </w:rPr>
      </w:pPr>
      <w:r w:rsidRPr="00F84330">
        <w:rPr>
          <w:rFonts w:ascii="Arial Narrow" w:eastAsia="Times New Roman" w:hAnsi="Arial Narrow" w:cs="Calibri"/>
          <w:i/>
          <w:color w:val="FF6319"/>
          <w:sz w:val="24"/>
          <w:szCs w:val="24"/>
          <w:lang w:eastAsia="pl-PL"/>
        </w:rPr>
        <w:tab/>
      </w:r>
    </w:p>
    <w:p w14:paraId="14D52ECD" w14:textId="77777777" w:rsidR="00096DC0" w:rsidRDefault="00096DC0" w:rsidP="00096DC0">
      <w:pPr>
        <w:tabs>
          <w:tab w:val="left" w:pos="3720"/>
        </w:tabs>
        <w:spacing w:after="0" w:line="240" w:lineRule="auto"/>
        <w:jc w:val="both"/>
        <w:rPr>
          <w:rFonts w:ascii="Arial Narrow" w:eastAsia="Times New Roman" w:hAnsi="Arial Narrow" w:cs="Calibri"/>
          <w:i/>
          <w:color w:val="FF6319"/>
          <w:sz w:val="24"/>
          <w:szCs w:val="24"/>
          <w:lang w:eastAsia="pl-PL"/>
        </w:rPr>
      </w:pPr>
    </w:p>
    <w:p w14:paraId="51711882" w14:textId="77777777" w:rsidR="00096DC0" w:rsidRPr="00866002" w:rsidRDefault="00096DC0" w:rsidP="00096DC0">
      <w:pPr>
        <w:tabs>
          <w:tab w:val="left" w:pos="3720"/>
        </w:tabs>
        <w:spacing w:after="0" w:line="240" w:lineRule="auto"/>
        <w:jc w:val="both"/>
        <w:rPr>
          <w:rFonts w:ascii="Arial Narrow" w:eastAsia="Times New Roman" w:hAnsi="Arial Narrow" w:cs="Calibri"/>
          <w:i/>
          <w:color w:val="FF6319"/>
          <w:sz w:val="24"/>
          <w:szCs w:val="24"/>
          <w:lang w:eastAsia="pl-PL"/>
        </w:rPr>
      </w:pPr>
    </w:p>
    <w:p w14:paraId="7AC6093E" w14:textId="77777777" w:rsidR="00096DC0" w:rsidRPr="00F84330" w:rsidRDefault="00096DC0" w:rsidP="00096DC0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1A5D7D72" w14:textId="77777777" w:rsidR="00096DC0" w:rsidRPr="00F84330" w:rsidRDefault="00096DC0" w:rsidP="00096DC0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0FA243E0" w14:textId="77777777" w:rsidR="00096DC0" w:rsidRPr="00866002" w:rsidRDefault="00096DC0" w:rsidP="00096DC0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</w:p>
    <w:p w14:paraId="63A54CA2" w14:textId="77777777" w:rsidR="003407F8" w:rsidRPr="00255071" w:rsidRDefault="003407F8" w:rsidP="001B1B9F">
      <w:pPr>
        <w:pStyle w:val="Tekstpodstawowy"/>
        <w:jc w:val="left"/>
        <w:rPr>
          <w:rFonts w:ascii="Arial Narrow" w:hAnsi="Arial Narrow" w:cs="Calibri"/>
          <w:color w:val="FF6319"/>
          <w:szCs w:val="28"/>
        </w:rPr>
      </w:pPr>
      <w:bookmarkStart w:id="1" w:name="_GoBack"/>
      <w:bookmarkEnd w:id="1"/>
    </w:p>
    <w:p w14:paraId="5779DDE2" w14:textId="77777777" w:rsidR="001F2D85" w:rsidRDefault="001F2D85" w:rsidP="001F2D85">
      <w:pPr>
        <w:tabs>
          <w:tab w:val="num" w:pos="426"/>
        </w:tabs>
        <w:spacing w:after="0" w:line="240" w:lineRule="auto"/>
        <w:rPr>
          <w:rFonts w:ascii="Arial Narrow" w:hAnsi="Arial Narrow"/>
          <w:b/>
          <w:u w:val="single"/>
        </w:rPr>
      </w:pPr>
    </w:p>
    <w:sectPr w:rsidR="001F2D85" w:rsidSect="00C746A5">
      <w:headerReference w:type="default" r:id="rId11"/>
      <w:footerReference w:type="default" r:id="rId12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8B341" w14:textId="77777777" w:rsidR="00927695" w:rsidRDefault="00927695" w:rsidP="008F4BF3">
      <w:pPr>
        <w:spacing w:after="0" w:line="240" w:lineRule="auto"/>
      </w:pPr>
      <w:r>
        <w:separator/>
      </w:r>
    </w:p>
  </w:endnote>
  <w:endnote w:type="continuationSeparator" w:id="0">
    <w:p w14:paraId="4B7E4F27" w14:textId="77777777" w:rsidR="00927695" w:rsidRDefault="00927695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CC0DF1" w14:textId="77777777" w:rsidR="00E42D8B" w:rsidRPr="00522107" w:rsidRDefault="00E42D8B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96DC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96DC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D3FA3CD" w14:textId="77777777" w:rsidR="00E42D8B" w:rsidRDefault="00E42D8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7128C" w14:textId="77777777" w:rsidR="00927695" w:rsidRDefault="00927695" w:rsidP="008F4BF3">
      <w:pPr>
        <w:spacing w:after="0" w:line="240" w:lineRule="auto"/>
      </w:pPr>
      <w:r>
        <w:separator/>
      </w:r>
    </w:p>
  </w:footnote>
  <w:footnote w:type="continuationSeparator" w:id="0">
    <w:p w14:paraId="7A74184B" w14:textId="77777777" w:rsidR="00927695" w:rsidRDefault="00927695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A7A3A" w14:textId="77777777" w:rsidR="00E42D8B" w:rsidRDefault="00E42D8B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912B7E" wp14:editId="163E365A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BB7C94D" wp14:editId="04B27F12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FD1C0" w14:textId="77777777" w:rsidR="00E42D8B" w:rsidRDefault="00E42D8B" w:rsidP="008F4BF3">
    <w:pPr>
      <w:pStyle w:val="Nagwek"/>
      <w:rPr>
        <w:rFonts w:ascii="Swis721 Cn BT" w:hAnsi="Swis721 Cn BT"/>
        <w:sz w:val="16"/>
        <w:szCs w:val="16"/>
      </w:rPr>
    </w:pPr>
  </w:p>
  <w:p w14:paraId="7F0E5B95" w14:textId="77777777" w:rsidR="00E42D8B" w:rsidRDefault="00E42D8B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4DC631B" w14:textId="77777777" w:rsidR="00E42D8B" w:rsidRPr="008F4BF3" w:rsidRDefault="00E42D8B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17ED3" wp14:editId="702B41B6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22287"/>
    <w:multiLevelType w:val="multilevel"/>
    <w:tmpl w:val="8176E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626649"/>
    <w:multiLevelType w:val="multilevel"/>
    <w:tmpl w:val="DAA48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612D3"/>
    <w:multiLevelType w:val="multilevel"/>
    <w:tmpl w:val="DAA48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3DA8"/>
    <w:rsid w:val="000331C0"/>
    <w:rsid w:val="00043058"/>
    <w:rsid w:val="000552E2"/>
    <w:rsid w:val="0006646D"/>
    <w:rsid w:val="00067383"/>
    <w:rsid w:val="000775AB"/>
    <w:rsid w:val="00083B78"/>
    <w:rsid w:val="000848E1"/>
    <w:rsid w:val="00091771"/>
    <w:rsid w:val="000919C1"/>
    <w:rsid w:val="00093C2D"/>
    <w:rsid w:val="00096DC0"/>
    <w:rsid w:val="000B510B"/>
    <w:rsid w:val="000E2A26"/>
    <w:rsid w:val="000F7D69"/>
    <w:rsid w:val="0010799B"/>
    <w:rsid w:val="00107A2C"/>
    <w:rsid w:val="00113A2A"/>
    <w:rsid w:val="001169AE"/>
    <w:rsid w:val="00121FD1"/>
    <w:rsid w:val="00124434"/>
    <w:rsid w:val="0012469F"/>
    <w:rsid w:val="00127505"/>
    <w:rsid w:val="0013150B"/>
    <w:rsid w:val="001328BD"/>
    <w:rsid w:val="001578B0"/>
    <w:rsid w:val="00170138"/>
    <w:rsid w:val="00193FE0"/>
    <w:rsid w:val="001940C2"/>
    <w:rsid w:val="001A460A"/>
    <w:rsid w:val="001A493F"/>
    <w:rsid w:val="001B1385"/>
    <w:rsid w:val="001B1B9F"/>
    <w:rsid w:val="001C2AB2"/>
    <w:rsid w:val="001F2D85"/>
    <w:rsid w:val="00213450"/>
    <w:rsid w:val="00224859"/>
    <w:rsid w:val="00235338"/>
    <w:rsid w:val="00242784"/>
    <w:rsid w:val="00255071"/>
    <w:rsid w:val="002960D1"/>
    <w:rsid w:val="002A5CFA"/>
    <w:rsid w:val="002D4ACC"/>
    <w:rsid w:val="002F6802"/>
    <w:rsid w:val="00316411"/>
    <w:rsid w:val="003407F8"/>
    <w:rsid w:val="003410EC"/>
    <w:rsid w:val="003657EF"/>
    <w:rsid w:val="00387DF9"/>
    <w:rsid w:val="003A244F"/>
    <w:rsid w:val="003A7C08"/>
    <w:rsid w:val="003B04C8"/>
    <w:rsid w:val="003B40CF"/>
    <w:rsid w:val="003E24C4"/>
    <w:rsid w:val="003E71E6"/>
    <w:rsid w:val="003F132C"/>
    <w:rsid w:val="003F394C"/>
    <w:rsid w:val="003F7D8E"/>
    <w:rsid w:val="00412A54"/>
    <w:rsid w:val="00446AD6"/>
    <w:rsid w:val="00454431"/>
    <w:rsid w:val="004837A5"/>
    <w:rsid w:val="00483E65"/>
    <w:rsid w:val="004C4434"/>
    <w:rsid w:val="004D0A1C"/>
    <w:rsid w:val="004E1EC3"/>
    <w:rsid w:val="005048BD"/>
    <w:rsid w:val="00515556"/>
    <w:rsid w:val="0051577B"/>
    <w:rsid w:val="00520635"/>
    <w:rsid w:val="00522107"/>
    <w:rsid w:val="005235A0"/>
    <w:rsid w:val="00523C5B"/>
    <w:rsid w:val="005258F3"/>
    <w:rsid w:val="005447BE"/>
    <w:rsid w:val="00551710"/>
    <w:rsid w:val="00573DE3"/>
    <w:rsid w:val="00574139"/>
    <w:rsid w:val="00576B2B"/>
    <w:rsid w:val="005928C6"/>
    <w:rsid w:val="005A121E"/>
    <w:rsid w:val="005A2909"/>
    <w:rsid w:val="005C12E3"/>
    <w:rsid w:val="005C13C4"/>
    <w:rsid w:val="005C3BFA"/>
    <w:rsid w:val="005D2E41"/>
    <w:rsid w:val="005D59C9"/>
    <w:rsid w:val="005E2150"/>
    <w:rsid w:val="005F3D18"/>
    <w:rsid w:val="006129AA"/>
    <w:rsid w:val="006311B7"/>
    <w:rsid w:val="006429FC"/>
    <w:rsid w:val="00645BE5"/>
    <w:rsid w:val="0064695E"/>
    <w:rsid w:val="00647214"/>
    <w:rsid w:val="0066778B"/>
    <w:rsid w:val="00671939"/>
    <w:rsid w:val="00676281"/>
    <w:rsid w:val="00692FAB"/>
    <w:rsid w:val="006A087F"/>
    <w:rsid w:val="006A1A20"/>
    <w:rsid w:val="006C40AD"/>
    <w:rsid w:val="006D0225"/>
    <w:rsid w:val="006D316F"/>
    <w:rsid w:val="006D7189"/>
    <w:rsid w:val="006D765D"/>
    <w:rsid w:val="006E23B2"/>
    <w:rsid w:val="006E2D79"/>
    <w:rsid w:val="006E3746"/>
    <w:rsid w:val="007074DA"/>
    <w:rsid w:val="00724BAA"/>
    <w:rsid w:val="00730129"/>
    <w:rsid w:val="007364BC"/>
    <w:rsid w:val="00736961"/>
    <w:rsid w:val="00740629"/>
    <w:rsid w:val="007469D8"/>
    <w:rsid w:val="0075681E"/>
    <w:rsid w:val="00776204"/>
    <w:rsid w:val="0078080E"/>
    <w:rsid w:val="00797514"/>
    <w:rsid w:val="007C0EDB"/>
    <w:rsid w:val="007C2C61"/>
    <w:rsid w:val="007D1690"/>
    <w:rsid w:val="007F1776"/>
    <w:rsid w:val="0080650B"/>
    <w:rsid w:val="008237B8"/>
    <w:rsid w:val="00825CBC"/>
    <w:rsid w:val="00827189"/>
    <w:rsid w:val="008473B2"/>
    <w:rsid w:val="00867A2A"/>
    <w:rsid w:val="00871010"/>
    <w:rsid w:val="00882C1D"/>
    <w:rsid w:val="00883B4E"/>
    <w:rsid w:val="00891B42"/>
    <w:rsid w:val="008C08ED"/>
    <w:rsid w:val="008C6F9B"/>
    <w:rsid w:val="008D419F"/>
    <w:rsid w:val="008E7C22"/>
    <w:rsid w:val="008F0936"/>
    <w:rsid w:val="008F4BF3"/>
    <w:rsid w:val="008F75EA"/>
    <w:rsid w:val="00910B00"/>
    <w:rsid w:val="00911115"/>
    <w:rsid w:val="0092579B"/>
    <w:rsid w:val="009273A9"/>
    <w:rsid w:val="00927695"/>
    <w:rsid w:val="0093568D"/>
    <w:rsid w:val="00946CE9"/>
    <w:rsid w:val="00951C36"/>
    <w:rsid w:val="009567A0"/>
    <w:rsid w:val="00981D83"/>
    <w:rsid w:val="00984304"/>
    <w:rsid w:val="009A05F6"/>
    <w:rsid w:val="009B57D7"/>
    <w:rsid w:val="009D2E5A"/>
    <w:rsid w:val="009E036F"/>
    <w:rsid w:val="009F0D77"/>
    <w:rsid w:val="00A12843"/>
    <w:rsid w:val="00A63EF9"/>
    <w:rsid w:val="00A82EA2"/>
    <w:rsid w:val="00A95095"/>
    <w:rsid w:val="00AA1B09"/>
    <w:rsid w:val="00AA2130"/>
    <w:rsid w:val="00AA43B1"/>
    <w:rsid w:val="00AB1078"/>
    <w:rsid w:val="00AB2105"/>
    <w:rsid w:val="00AB68F4"/>
    <w:rsid w:val="00AC584A"/>
    <w:rsid w:val="00AC647C"/>
    <w:rsid w:val="00AD0E31"/>
    <w:rsid w:val="00AD236E"/>
    <w:rsid w:val="00AD6688"/>
    <w:rsid w:val="00AE1476"/>
    <w:rsid w:val="00B03F7C"/>
    <w:rsid w:val="00B1488C"/>
    <w:rsid w:val="00B14A8A"/>
    <w:rsid w:val="00B14AF9"/>
    <w:rsid w:val="00B21143"/>
    <w:rsid w:val="00B2389B"/>
    <w:rsid w:val="00B30666"/>
    <w:rsid w:val="00B343C3"/>
    <w:rsid w:val="00B35AF0"/>
    <w:rsid w:val="00B40751"/>
    <w:rsid w:val="00B47759"/>
    <w:rsid w:val="00B515CE"/>
    <w:rsid w:val="00B57BD8"/>
    <w:rsid w:val="00B57F89"/>
    <w:rsid w:val="00B7214B"/>
    <w:rsid w:val="00B75C81"/>
    <w:rsid w:val="00B85FAB"/>
    <w:rsid w:val="00BA4ADF"/>
    <w:rsid w:val="00BB226C"/>
    <w:rsid w:val="00BC4012"/>
    <w:rsid w:val="00BE479D"/>
    <w:rsid w:val="00BF6ED6"/>
    <w:rsid w:val="00C00FB0"/>
    <w:rsid w:val="00C04AF6"/>
    <w:rsid w:val="00C2185D"/>
    <w:rsid w:val="00C33CA9"/>
    <w:rsid w:val="00C342D0"/>
    <w:rsid w:val="00C36E4E"/>
    <w:rsid w:val="00C746A5"/>
    <w:rsid w:val="00C92B45"/>
    <w:rsid w:val="00CA2498"/>
    <w:rsid w:val="00CA6323"/>
    <w:rsid w:val="00CB670E"/>
    <w:rsid w:val="00CC43C3"/>
    <w:rsid w:val="00CD52A0"/>
    <w:rsid w:val="00CF2118"/>
    <w:rsid w:val="00CF299C"/>
    <w:rsid w:val="00CF641C"/>
    <w:rsid w:val="00D034F8"/>
    <w:rsid w:val="00D114D8"/>
    <w:rsid w:val="00D20955"/>
    <w:rsid w:val="00D25892"/>
    <w:rsid w:val="00D26D34"/>
    <w:rsid w:val="00D2770F"/>
    <w:rsid w:val="00D43642"/>
    <w:rsid w:val="00D50970"/>
    <w:rsid w:val="00D50CF8"/>
    <w:rsid w:val="00D52192"/>
    <w:rsid w:val="00D80E85"/>
    <w:rsid w:val="00D81F77"/>
    <w:rsid w:val="00D8577B"/>
    <w:rsid w:val="00D97E3F"/>
    <w:rsid w:val="00DA19F1"/>
    <w:rsid w:val="00DA27FE"/>
    <w:rsid w:val="00DA3D10"/>
    <w:rsid w:val="00DC2B13"/>
    <w:rsid w:val="00DC3958"/>
    <w:rsid w:val="00DD2EB2"/>
    <w:rsid w:val="00DD71B6"/>
    <w:rsid w:val="00DE0407"/>
    <w:rsid w:val="00DE0549"/>
    <w:rsid w:val="00DE2187"/>
    <w:rsid w:val="00DE3F90"/>
    <w:rsid w:val="00E12F8F"/>
    <w:rsid w:val="00E24E7D"/>
    <w:rsid w:val="00E4096F"/>
    <w:rsid w:val="00E42D8B"/>
    <w:rsid w:val="00E46301"/>
    <w:rsid w:val="00E5099B"/>
    <w:rsid w:val="00E51E65"/>
    <w:rsid w:val="00E656A5"/>
    <w:rsid w:val="00E66D2C"/>
    <w:rsid w:val="00E72E53"/>
    <w:rsid w:val="00E85DE8"/>
    <w:rsid w:val="00E86CC4"/>
    <w:rsid w:val="00E93BDA"/>
    <w:rsid w:val="00E95F65"/>
    <w:rsid w:val="00E97753"/>
    <w:rsid w:val="00EA2694"/>
    <w:rsid w:val="00ED7BED"/>
    <w:rsid w:val="00EE5318"/>
    <w:rsid w:val="00F0318C"/>
    <w:rsid w:val="00F06307"/>
    <w:rsid w:val="00F12BA1"/>
    <w:rsid w:val="00F17BB8"/>
    <w:rsid w:val="00F2425B"/>
    <w:rsid w:val="00F25A1A"/>
    <w:rsid w:val="00F25C75"/>
    <w:rsid w:val="00F42F3A"/>
    <w:rsid w:val="00F4663E"/>
    <w:rsid w:val="00F53A56"/>
    <w:rsid w:val="00F63673"/>
    <w:rsid w:val="00F64D0B"/>
    <w:rsid w:val="00F72988"/>
    <w:rsid w:val="00F77193"/>
    <w:rsid w:val="00FA1230"/>
    <w:rsid w:val="00FA2332"/>
    <w:rsid w:val="00FA251A"/>
    <w:rsid w:val="00FB09DC"/>
    <w:rsid w:val="00FC1084"/>
    <w:rsid w:val="00FC2277"/>
    <w:rsid w:val="00FD3BC4"/>
    <w:rsid w:val="00FF6123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C16D2D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7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25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7A2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E5EF-758B-46F7-B81A-54DB614A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3</cp:revision>
  <cp:lastPrinted>2019-02-26T14:20:00Z</cp:lastPrinted>
  <dcterms:created xsi:type="dcterms:W3CDTF">2020-02-24T07:41:00Z</dcterms:created>
  <dcterms:modified xsi:type="dcterms:W3CDTF">2020-03-19T11:22:00Z</dcterms:modified>
</cp:coreProperties>
</file>